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0E2" w:rsidRDefault="00A210E2" w:rsidP="00A210E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210E2" w:rsidRPr="00A210E2" w:rsidRDefault="00A210E2" w:rsidP="00A210E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  <w:r w:rsidRPr="00A210E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05/2023</w:t>
      </w:r>
    </w:p>
    <w:p w:rsidR="00A210E2" w:rsidRPr="00A210E2" w:rsidRDefault="00A210E2" w:rsidP="00A210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0E2" w:rsidRPr="00A210E2" w:rsidRDefault="00A210E2" w:rsidP="00A210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0E2" w:rsidRPr="00A210E2" w:rsidRDefault="00A210E2" w:rsidP="00A210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0E2" w:rsidRPr="00A210E2" w:rsidRDefault="00A210E2" w:rsidP="00A210E2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DA CÂMARA MUNICIPAL DE VEREADORES DE ERNESTINA, no uso legal de suas atribuições e de conformidade com a Lei Complementar </w:t>
      </w:r>
      <w:proofErr w:type="gramStart"/>
      <w:r w:rsidRPr="00A210E2">
        <w:rPr>
          <w:rFonts w:ascii="Times New Roman" w:eastAsia="Times New Roman" w:hAnsi="Times New Roman" w:cs="Times New Roman"/>
          <w:sz w:val="24"/>
          <w:szCs w:val="24"/>
          <w:lang w:eastAsia="pt-BR"/>
        </w:rPr>
        <w:t>n.º</w:t>
      </w:r>
      <w:proofErr w:type="gramEnd"/>
      <w:r w:rsidRPr="00A2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3/91,</w:t>
      </w:r>
    </w:p>
    <w:p w:rsidR="00A210E2" w:rsidRPr="00A210E2" w:rsidRDefault="00A210E2" w:rsidP="00A210E2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0E2" w:rsidRPr="00A210E2" w:rsidRDefault="00A210E2" w:rsidP="00A210E2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OLVE conceder Licença para Tratamento de Interesse Particular à funcionária Fabiana Schwalbert, por um período de 24 meses, a contar de 17.01.2023. </w:t>
      </w:r>
    </w:p>
    <w:p w:rsidR="00A210E2" w:rsidRPr="00A210E2" w:rsidRDefault="00A210E2" w:rsidP="00A210E2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0E2" w:rsidRPr="00A210E2" w:rsidRDefault="00A210E2" w:rsidP="00A210E2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16 de janeiro de 2023. </w:t>
      </w:r>
    </w:p>
    <w:p w:rsidR="00A210E2" w:rsidRPr="00A210E2" w:rsidRDefault="00A210E2" w:rsidP="00A210E2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0E2" w:rsidRPr="00A210E2" w:rsidRDefault="00A210E2" w:rsidP="00A210E2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0E2" w:rsidRPr="00A210E2" w:rsidRDefault="00A210E2" w:rsidP="00A210E2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0E2" w:rsidRPr="00A210E2" w:rsidRDefault="00A210E2" w:rsidP="00A210E2">
      <w:pPr>
        <w:spacing w:after="0" w:line="360" w:lineRule="auto"/>
        <w:ind w:left="552"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Pr="00A210E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JULIANO AREND</w:t>
      </w:r>
    </w:p>
    <w:p w:rsidR="00A210E2" w:rsidRPr="00A210E2" w:rsidRDefault="00A210E2" w:rsidP="00A210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0E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A210E2" w:rsidRPr="00A210E2" w:rsidRDefault="00A210E2" w:rsidP="00A210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A210E2" w:rsidRDefault="00012836" w:rsidP="00A210E2"/>
    <w:sectPr w:rsidR="00012836" w:rsidRPr="00A210E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CD2" w:rsidRDefault="00BB7CD2" w:rsidP="00B3430D">
      <w:pPr>
        <w:spacing w:after="0" w:line="240" w:lineRule="auto"/>
      </w:pPr>
      <w:r>
        <w:separator/>
      </w:r>
    </w:p>
  </w:endnote>
  <w:endnote w:type="continuationSeparator" w:id="0">
    <w:p w:rsidR="00BB7CD2" w:rsidRDefault="00BB7CD2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CD2" w:rsidRDefault="00BB7CD2" w:rsidP="00B3430D">
      <w:pPr>
        <w:spacing w:after="0" w:line="240" w:lineRule="auto"/>
      </w:pPr>
      <w:r>
        <w:separator/>
      </w:r>
    </w:p>
  </w:footnote>
  <w:footnote w:type="continuationSeparator" w:id="0">
    <w:p w:rsidR="00BB7CD2" w:rsidRDefault="00BB7CD2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8544F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95FAE"/>
    <w:rsid w:val="006B60A9"/>
    <w:rsid w:val="007267A3"/>
    <w:rsid w:val="007505DB"/>
    <w:rsid w:val="00755D87"/>
    <w:rsid w:val="007673F0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511AF"/>
    <w:rsid w:val="009911D1"/>
    <w:rsid w:val="009C572B"/>
    <w:rsid w:val="009E01BC"/>
    <w:rsid w:val="009E5229"/>
    <w:rsid w:val="00A14319"/>
    <w:rsid w:val="00A210E2"/>
    <w:rsid w:val="00A55B8F"/>
    <w:rsid w:val="00A65A12"/>
    <w:rsid w:val="00A662B3"/>
    <w:rsid w:val="00A856A4"/>
    <w:rsid w:val="00AC17BE"/>
    <w:rsid w:val="00AC39B2"/>
    <w:rsid w:val="00AE685F"/>
    <w:rsid w:val="00B3430D"/>
    <w:rsid w:val="00B75CA9"/>
    <w:rsid w:val="00B81066"/>
    <w:rsid w:val="00B94803"/>
    <w:rsid w:val="00BB7CD2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653CC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975C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5555-B6AA-4004-A5D7-7416B82D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2:38:00Z</dcterms:created>
  <dcterms:modified xsi:type="dcterms:W3CDTF">2026-04-09T12:38:00Z</dcterms:modified>
</cp:coreProperties>
</file>